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A75CF8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14:paraId="46A63F3B" w14:textId="77777777"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14:paraId="72D4898E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14:paraId="5EAE0598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14:paraId="55197F8B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E3EE3D8" w14:textId="77777777"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B7A1F8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CD9264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75E45D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2C69C0E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5D7783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4BEBFCB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D0BB79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B4B393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59E518" w14:textId="77777777"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CB6A9A1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14:paraId="76964C25" w14:textId="77777777" w:rsidR="00CB6C83" w:rsidRPr="00CB6C83" w:rsidRDefault="00CB6C83" w:rsidP="00CB6C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B6C83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до проведення практичних занять та організації самостійної роботи</w:t>
      </w:r>
    </w:p>
    <w:p w14:paraId="7EF40C4B" w14:textId="77777777" w:rsidR="0039061D" w:rsidRDefault="00CB6C83" w:rsidP="00CB6C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B6C83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з навчальної дисципліни</w:t>
      </w:r>
    </w:p>
    <w:p w14:paraId="738885F7" w14:textId="77777777" w:rsidR="00CB6C83" w:rsidRPr="0021493E" w:rsidRDefault="00CB6C83" w:rsidP="00CB6C8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884426" w14:textId="0CC8E71E" w:rsidR="0039061D" w:rsidRPr="00EE34CF" w:rsidRDefault="009D41C9" w:rsidP="009D41C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EE34CF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="004A0A51" w:rsidRPr="004A0A51">
        <w:rPr>
          <w:rFonts w:ascii="Times New Roman" w:eastAsia="Calibri" w:hAnsi="Times New Roman" w:cs="Times New Roman"/>
          <w:b/>
          <w:sz w:val="40"/>
          <w:szCs w:val="40"/>
          <w:lang w:val="uk-UA"/>
        </w:rPr>
        <w:t>ЦИФРОВИЙ РИСУНОК ТА ЖИВОПИС</w:t>
      </w:r>
      <w:r w:rsidRPr="00D258D3">
        <w:rPr>
          <w:rFonts w:ascii="Times New Roman" w:eastAsia="Calibri" w:hAnsi="Times New Roman" w:cs="Times New Roman"/>
          <w:b/>
          <w:sz w:val="40"/>
          <w:szCs w:val="40"/>
          <w:lang w:val="uk-UA"/>
        </w:rPr>
        <w:t>»</w:t>
      </w:r>
    </w:p>
    <w:p w14:paraId="21AB438B" w14:textId="77777777" w:rsidR="0039061D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24AE7E3" w14:textId="77777777" w:rsidR="00A929A1" w:rsidRPr="00A929A1" w:rsidRDefault="003F18D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D258D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14:paraId="4EAED8BD" w14:textId="77777777"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14:paraId="24BDAC5E" w14:textId="77777777"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="003F18D1"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14:paraId="1B8A6698" w14:textId="77777777" w:rsidR="00721CEE" w:rsidRPr="0021493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8EA3E5" w14:textId="77777777"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325764" w14:textId="77777777"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4F70F1" w14:textId="77777777"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ACB0AF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02E90A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B2F8B3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FBE397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56D55F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447C39" w14:textId="77777777"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5E60F6" w14:textId="77777777" w:rsidR="00E9496D" w:rsidRDefault="00E9496D" w:rsidP="003F18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DBA976E" w14:textId="77777777"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503D89" w14:textId="77777777"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14:paraId="5355A429" w14:textId="77777777"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НУМГ ім. О. М. Бекетова</w:t>
      </w:r>
    </w:p>
    <w:p w14:paraId="1787883F" w14:textId="3398B757"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E50C4F" wp14:editId="67160591">
                <wp:simplePos x="0" y="0"/>
                <wp:positionH relativeFrom="column">
                  <wp:posOffset>2770505</wp:posOffset>
                </wp:positionH>
                <wp:positionV relativeFrom="paragraph">
                  <wp:posOffset>311785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83341" id="Прямоугольник 2" o:spid="_x0000_s1026" style="position:absolute;margin-left:218.15pt;margin-top:24.55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4A0A51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5829A13" w14:textId="7F2F54EB" w:rsidR="0064359D" w:rsidRPr="0021493E" w:rsidRDefault="0039061D" w:rsidP="00CB6C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6C83" w:rsidRPr="00CB6C83">
        <w:rPr>
          <w:rFonts w:ascii="Times New Roman" w:hAnsi="Times New Roman" w:cs="Times New Roman"/>
          <w:sz w:val="28"/>
          <w:szCs w:val="28"/>
          <w:lang w:val="uk-UA"/>
        </w:rPr>
        <w:t>до проведення практичних занять та</w:t>
      </w:r>
      <w:r w:rsidR="00CB6C83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самостійної роботи </w:t>
      </w:r>
      <w:r w:rsidR="00CB6C83" w:rsidRPr="00CB6C83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  <w:r w:rsidR="00A929A1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5F4" w:rsidRPr="00EE34C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A0A51" w:rsidRPr="004A0A51">
        <w:rPr>
          <w:rFonts w:ascii="Times New Roman" w:eastAsia="Calibri" w:hAnsi="Times New Roman" w:cs="Times New Roman"/>
          <w:sz w:val="28"/>
          <w:szCs w:val="28"/>
          <w:lang w:val="uk-UA"/>
        </w:rPr>
        <w:t>Цифровий рисунок та живопис</w:t>
      </w:r>
      <w:r w:rsidR="004A486E" w:rsidRPr="00EE34CF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4A486E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ля студентів денної форми навчання першого (бакалаврського) рівня вищої освіти зі спеціальності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2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зайн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/ Харків. нац. ун-т міськ. госп-ва ім. О. М. Бекетова; уклад.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1CBA">
        <w:rPr>
          <w:rFonts w:ascii="Times New Roman" w:hAnsi="Times New Roman" w:cs="Times New Roman"/>
          <w:sz w:val="28"/>
          <w:szCs w:val="28"/>
          <w:lang w:val="uk-UA"/>
        </w:rPr>
        <w:t>Л. А. Звенігородський</w:t>
      </w:r>
      <w:r w:rsidR="00AC26A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А. Г. Зінченко</w:t>
      </w:r>
      <w:r w:rsidR="00AC26A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01CB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01CB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01CBA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01CBA">
        <w:rPr>
          <w:rFonts w:ascii="Times New Roman" w:hAnsi="Times New Roman" w:cs="Times New Roman"/>
          <w:sz w:val="28"/>
          <w:szCs w:val="28"/>
          <w:lang w:val="uk-UA"/>
        </w:rPr>
        <w:t>. Звенігородськ</w:t>
      </w:r>
      <w:r w:rsidR="00401CBA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66EC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01CBA">
        <w:rPr>
          <w:rFonts w:ascii="Times New Roman" w:hAnsi="Times New Roman" w:cs="Times New Roman"/>
          <w:sz w:val="28"/>
          <w:szCs w:val="28"/>
          <w:lang w:val="uk-UA"/>
        </w:rPr>
        <w:t>Д. В. Стонога</w:t>
      </w:r>
      <w:r w:rsidR="00E949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</w:t>
      </w:r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 ХНУМГ ім. О. М. Бекетова, 202</w:t>
      </w:r>
      <w:r w:rsidR="004A0A5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5919E2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EE34C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14:paraId="3E5DA5CA" w14:textId="77777777"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AE1CE3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96F687" w14:textId="66C557C2" w:rsidR="00AC26AB" w:rsidRDefault="00AC26AB" w:rsidP="00FA4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0C28D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01CBA" w:rsidRPr="00266EC8">
        <w:rPr>
          <w:rFonts w:ascii="Times New Roman" w:hAnsi="Times New Roman" w:cs="Times New Roman"/>
          <w:sz w:val="28"/>
          <w:szCs w:val="28"/>
          <w:lang w:val="uk-UA"/>
        </w:rPr>
        <w:t>ст. викл. Л. А. Звенігородський</w:t>
      </w:r>
      <w:r w:rsidR="00401CB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68CE5710" w14:textId="77777777" w:rsidR="004A0A51" w:rsidRDefault="004A0A51" w:rsidP="004A0A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асист.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. Г. Зінченко,</w:t>
      </w:r>
    </w:p>
    <w:p w14:paraId="7CA8A08E" w14:textId="42F65CF9" w:rsidR="00401CBA" w:rsidRPr="00266EC8" w:rsidRDefault="00401CBA" w:rsidP="00401C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EC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05291F">
        <w:rPr>
          <w:rFonts w:ascii="Times New Roman" w:hAnsi="Times New Roman" w:cs="Times New Roman"/>
          <w:sz w:val="28"/>
          <w:szCs w:val="28"/>
          <w:lang w:val="uk-UA"/>
        </w:rPr>
        <w:t>асист</w:t>
      </w:r>
      <w:r w:rsidRPr="00266EC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5291F">
        <w:rPr>
          <w:rFonts w:ascii="Times New Roman" w:hAnsi="Times New Roman" w:cs="Times New Roman"/>
          <w:sz w:val="28"/>
          <w:szCs w:val="28"/>
          <w:lang w:val="uk-UA"/>
        </w:rPr>
        <w:t>Т. Є</w:t>
      </w:r>
      <w:r w:rsidRPr="00266EC8">
        <w:rPr>
          <w:rFonts w:ascii="Times New Roman" w:hAnsi="Times New Roman" w:cs="Times New Roman"/>
          <w:sz w:val="28"/>
          <w:szCs w:val="28"/>
          <w:lang w:val="uk-UA"/>
        </w:rPr>
        <w:t>. Звенігородськ</w:t>
      </w:r>
      <w:r w:rsidR="0005291F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6BFC1342" w14:textId="58BCBCC3" w:rsidR="0005291F" w:rsidRDefault="0005291F" w:rsidP="000529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асист.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. В. Стонога</w:t>
      </w:r>
    </w:p>
    <w:p w14:paraId="12AB00F7" w14:textId="77777777" w:rsidR="00266EC8" w:rsidRPr="001B52A8" w:rsidRDefault="00266EC8" w:rsidP="00AC26A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50C7EA" w14:textId="77777777" w:rsidR="0064482A" w:rsidRPr="0021493E" w:rsidRDefault="0064482A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47124116" w14:textId="77777777"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57C41B" w14:textId="77777777"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0B14DB" w14:textId="77777777"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02BCF40" w14:textId="77777777" w:rsidR="0039061D" w:rsidRPr="0021493E" w:rsidRDefault="003F18D1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цензент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5BBAC535" w14:textId="1878D9AB" w:rsidR="00043F5A" w:rsidRPr="0021493E" w:rsidRDefault="00401CBA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3F18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3F18D1">
        <w:rPr>
          <w:rFonts w:ascii="Times New Roman" w:hAnsi="Times New Roman" w:cs="Times New Roman"/>
          <w:b/>
          <w:sz w:val="28"/>
          <w:szCs w:val="28"/>
          <w:lang w:val="uk-UA"/>
        </w:rPr>
        <w:t>. Вергунов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</w:t>
      </w:r>
      <w:r w:rsidR="003F18D1">
        <w:rPr>
          <w:rFonts w:ascii="Times New Roman" w:hAnsi="Times New Roman" w:cs="Times New Roman"/>
          <w:sz w:val="28"/>
          <w:szCs w:val="28"/>
          <w:lang w:val="uk-UA"/>
        </w:rPr>
        <w:t>мистецтвознавства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рофесор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го національного університету міського го</w:t>
      </w:r>
      <w:r w:rsidR="001F37F9">
        <w:rPr>
          <w:rFonts w:ascii="Times New Roman" w:hAnsi="Times New Roman" w:cs="Times New Roman"/>
          <w:sz w:val="28"/>
          <w:szCs w:val="28"/>
          <w:lang w:val="uk-UA"/>
        </w:rPr>
        <w:t>сподарства імені О. М. Бекетова.</w:t>
      </w:r>
    </w:p>
    <w:p w14:paraId="272C5EF1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431179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024B90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19AFD9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7BFE2F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D32F90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D45CA9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F3A5D2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2D4EBE" w14:textId="77777777"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32A69D" w14:textId="77777777"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2EBBD5" w14:textId="04E8E524"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зайну та </w:t>
      </w:r>
      <w:r w:rsidR="00401CBA">
        <w:rPr>
          <w:rFonts w:ascii="Times New Roman" w:hAnsi="Times New Roman" w:cs="Times New Roman"/>
          <w:i/>
          <w:sz w:val="28"/>
          <w:szCs w:val="28"/>
          <w:lang w:val="uk-UA"/>
        </w:rPr>
        <w:t>інтер</w:t>
      </w:r>
      <w:r w:rsidR="00401CBA" w:rsidRPr="00401CBA">
        <w:rPr>
          <w:rFonts w:ascii="Times New Roman" w:hAnsi="Times New Roman" w:cs="Times New Roman"/>
          <w:i/>
          <w:sz w:val="28"/>
          <w:szCs w:val="28"/>
        </w:rPr>
        <w:t>’</w:t>
      </w:r>
      <w:r w:rsidR="00401CBA">
        <w:rPr>
          <w:rFonts w:ascii="Times New Roman" w:hAnsi="Times New Roman" w:cs="Times New Roman"/>
          <w:i/>
          <w:sz w:val="28"/>
          <w:szCs w:val="28"/>
          <w:lang w:val="uk-UA"/>
        </w:rPr>
        <w:t>єру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№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E34CF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від</w:t>
      </w:r>
      <w:r w:rsidR="00EE34C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31.08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401CBA" w:rsidRPr="00401CBA">
        <w:rPr>
          <w:rFonts w:ascii="Times New Roman" w:hAnsi="Times New Roman" w:cs="Times New Roman"/>
          <w:i/>
          <w:sz w:val="28"/>
          <w:szCs w:val="28"/>
        </w:rPr>
        <w:t>3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27E8E2AD" w14:textId="77777777" w:rsidR="00BC1129" w:rsidRPr="0021493E" w:rsidRDefault="00721CE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087D5" wp14:editId="0AC7CF66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9CE6F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6C2771" wp14:editId="0631D40D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7E4DC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  <w:r w:rsidR="004E3A12" w:rsidRPr="0021493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2C4CC9E9" w14:textId="77777777" w:rsidR="00413801" w:rsidRPr="0021493E" w:rsidRDefault="009C22AC" w:rsidP="004138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lastRenderedPageBreak/>
        <w:t>Виробничо-практичне</w:t>
      </w:r>
      <w:r w:rsidR="00413801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 видання</w:t>
      </w:r>
    </w:p>
    <w:p w14:paraId="18EAB8ED" w14:textId="77777777"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FC5284C" w14:textId="77777777"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49A7E165" w14:textId="77777777" w:rsidR="00413801" w:rsidRPr="0021493E" w:rsidRDefault="009C22AC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Методичні рекомендації</w:t>
      </w:r>
    </w:p>
    <w:p w14:paraId="487ECE36" w14:textId="77777777" w:rsidR="00CB6C83" w:rsidRPr="00CB6C83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CB6C8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до проведення практичних занять та організації самостійної роботи</w:t>
      </w:r>
    </w:p>
    <w:p w14:paraId="43B9C462" w14:textId="77777777" w:rsidR="00413801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CB6C8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з навчальної дисципліни</w:t>
      </w:r>
    </w:p>
    <w:p w14:paraId="48AFCA7A" w14:textId="77777777" w:rsidR="00CB6C83" w:rsidRPr="0021493E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14:paraId="1AF79339" w14:textId="56B318F2" w:rsidR="00413801" w:rsidRPr="00EE34CF" w:rsidRDefault="00413801" w:rsidP="003F1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</w:pPr>
      <w:r w:rsidRPr="00EE34CF"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  <w:t>«</w:t>
      </w:r>
      <w:r w:rsidR="00401CBA" w:rsidRPr="004A0A51">
        <w:rPr>
          <w:rFonts w:ascii="Times New Roman" w:eastAsia="Calibri" w:hAnsi="Times New Roman" w:cs="Times New Roman"/>
          <w:b/>
          <w:sz w:val="40"/>
          <w:szCs w:val="40"/>
          <w:lang w:val="uk-UA"/>
        </w:rPr>
        <w:t>ЦИФРОВИЙ РИСУНОК ТА ЖИВОПИС</w:t>
      </w:r>
      <w:r w:rsidRPr="00EE34CF">
        <w:rPr>
          <w:rFonts w:ascii="Times New Roman" w:hAnsi="Times New Roman"/>
          <w:b/>
          <w:bCs/>
          <w:iCs/>
          <w:sz w:val="32"/>
          <w:szCs w:val="32"/>
          <w:lang w:val="uk-UA"/>
        </w:rPr>
        <w:t>»</w:t>
      </w:r>
    </w:p>
    <w:p w14:paraId="26D7B093" w14:textId="77777777"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ru-RU"/>
        </w:rPr>
      </w:pPr>
    </w:p>
    <w:p w14:paraId="3B9DBA17" w14:textId="77777777" w:rsidR="00266EC8" w:rsidRPr="00A929A1" w:rsidRDefault="00266EC8" w:rsidP="00266EC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D258D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14:paraId="2CF8D129" w14:textId="77777777" w:rsidR="00266EC8" w:rsidRPr="00A929A1" w:rsidRDefault="00266EC8" w:rsidP="00266EC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14:paraId="607CCC56" w14:textId="77777777" w:rsidR="00266EC8" w:rsidRPr="00A929A1" w:rsidRDefault="00266EC8" w:rsidP="00266EC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14:paraId="2EB7F328" w14:textId="77777777"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1F81F4B" w14:textId="77777777"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D57151" w14:textId="760E5863" w:rsidR="00AC26AB" w:rsidRPr="00401CBA" w:rsidRDefault="00401CBA" w:rsidP="00AC26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</w:t>
      </w:r>
      <w:r w:rsidR="00AC26AB" w:rsidRPr="00401CB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ладач</w:t>
      </w:r>
      <w:r w:rsidR="000C28DB" w:rsidRPr="00401CB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:</w:t>
      </w:r>
      <w:r w:rsidR="0056294D" w:rsidRPr="00401CB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01CBA">
        <w:rPr>
          <w:rFonts w:ascii="Times New Roman" w:hAnsi="Times New Roman" w:cs="Times New Roman"/>
          <w:b/>
          <w:sz w:val="28"/>
          <w:szCs w:val="28"/>
          <w:lang w:val="uk-UA"/>
        </w:rPr>
        <w:t>ЗВЕНІГОРОДСЬКИЙ</w:t>
      </w:r>
      <w:r w:rsidRPr="00401CBA">
        <w:rPr>
          <w:rFonts w:ascii="Times New Roman" w:hAnsi="Times New Roman" w:cs="Times New Roman"/>
          <w:sz w:val="28"/>
          <w:szCs w:val="28"/>
          <w:lang w:val="uk-UA"/>
        </w:rPr>
        <w:t xml:space="preserve"> Леонід Анатолійович,</w:t>
      </w:r>
    </w:p>
    <w:p w14:paraId="4568E793" w14:textId="681172EA" w:rsidR="00AC26AB" w:rsidRPr="00401CBA" w:rsidRDefault="00AC26AB" w:rsidP="00AC26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01C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  <w:r w:rsidR="004A486E" w:rsidRPr="00401C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0C28DB" w:rsidRPr="00401C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6294D" w:rsidRPr="00401C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486E" w:rsidRPr="00401CBA">
        <w:rPr>
          <w:rFonts w:ascii="Times New Roman" w:hAnsi="Times New Roman" w:cs="Times New Roman"/>
          <w:b/>
          <w:sz w:val="28"/>
          <w:szCs w:val="28"/>
          <w:lang w:val="uk-UA"/>
        </w:rPr>
        <w:t>ЗІНЧЕНКО</w:t>
      </w:r>
      <w:r w:rsidR="004A486E" w:rsidRPr="00401CBA">
        <w:rPr>
          <w:rFonts w:ascii="Times New Roman" w:hAnsi="Times New Roman" w:cs="Times New Roman"/>
          <w:sz w:val="28"/>
          <w:szCs w:val="28"/>
          <w:lang w:val="uk-UA"/>
        </w:rPr>
        <w:t xml:space="preserve"> Андрій Георгійович</w:t>
      </w:r>
      <w:r w:rsidRPr="00401CB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6488C040" w14:textId="3E31C211" w:rsidR="00AC26AB" w:rsidRPr="00401CBA" w:rsidRDefault="00AC26AB" w:rsidP="00AC26AB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rPr>
          <w:sz w:val="28"/>
          <w:szCs w:val="28"/>
          <w:lang w:val="uk-UA"/>
        </w:rPr>
      </w:pPr>
      <w:r w:rsidRPr="00401CBA">
        <w:rPr>
          <w:b/>
          <w:sz w:val="28"/>
          <w:szCs w:val="28"/>
          <w:lang w:val="uk-UA"/>
        </w:rPr>
        <w:t xml:space="preserve">                                          </w:t>
      </w:r>
      <w:r w:rsidR="004A486E" w:rsidRPr="00401CBA">
        <w:rPr>
          <w:b/>
          <w:sz w:val="28"/>
          <w:szCs w:val="28"/>
          <w:lang w:val="uk-UA"/>
        </w:rPr>
        <w:t xml:space="preserve">     </w:t>
      </w:r>
      <w:r w:rsidR="000C28DB" w:rsidRPr="00401CBA">
        <w:rPr>
          <w:b/>
          <w:sz w:val="28"/>
          <w:szCs w:val="28"/>
          <w:lang w:val="uk-UA"/>
        </w:rPr>
        <w:t xml:space="preserve"> </w:t>
      </w:r>
      <w:r w:rsidR="0056294D" w:rsidRPr="00401CBA">
        <w:rPr>
          <w:b/>
          <w:sz w:val="28"/>
          <w:szCs w:val="28"/>
          <w:lang w:val="uk-UA"/>
        </w:rPr>
        <w:t xml:space="preserve"> </w:t>
      </w:r>
      <w:r w:rsidR="004A486E" w:rsidRPr="00401CBA">
        <w:rPr>
          <w:b/>
          <w:sz w:val="28"/>
          <w:szCs w:val="28"/>
          <w:lang w:val="uk-UA"/>
        </w:rPr>
        <w:t>ЗВЕНІГОРОДСЬК</w:t>
      </w:r>
      <w:r w:rsidR="00401CBA" w:rsidRPr="00401CBA">
        <w:rPr>
          <w:b/>
          <w:sz w:val="28"/>
          <w:szCs w:val="28"/>
          <w:lang w:val="uk-UA"/>
        </w:rPr>
        <w:t>А</w:t>
      </w:r>
      <w:r w:rsidRPr="00401CBA">
        <w:rPr>
          <w:sz w:val="28"/>
          <w:szCs w:val="28"/>
          <w:lang w:val="uk-UA"/>
        </w:rPr>
        <w:t xml:space="preserve"> </w:t>
      </w:r>
      <w:r w:rsidR="00401CBA" w:rsidRPr="00401CBA">
        <w:rPr>
          <w:sz w:val="28"/>
          <w:szCs w:val="28"/>
          <w:lang w:val="uk-UA"/>
        </w:rPr>
        <w:t>Тетяна Євгенівна</w:t>
      </w:r>
      <w:r w:rsidR="0056294D" w:rsidRPr="00401CBA">
        <w:rPr>
          <w:sz w:val="28"/>
          <w:szCs w:val="28"/>
          <w:lang w:val="uk-UA"/>
        </w:rPr>
        <w:t>,</w:t>
      </w:r>
    </w:p>
    <w:p w14:paraId="18009B9F" w14:textId="0C133CA0" w:rsidR="0056294D" w:rsidRPr="00401CBA" w:rsidRDefault="0056294D" w:rsidP="0056294D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rPr>
          <w:sz w:val="28"/>
          <w:szCs w:val="28"/>
          <w:lang w:val="uk-UA"/>
        </w:rPr>
      </w:pPr>
      <w:r w:rsidRPr="00401CBA">
        <w:rPr>
          <w:b/>
          <w:sz w:val="28"/>
          <w:szCs w:val="28"/>
          <w:lang w:val="uk-UA"/>
        </w:rPr>
        <w:t xml:space="preserve">                                                 </w:t>
      </w:r>
      <w:r w:rsidR="00401CBA" w:rsidRPr="00401CBA">
        <w:rPr>
          <w:b/>
          <w:sz w:val="28"/>
          <w:szCs w:val="28"/>
          <w:lang w:val="uk-UA"/>
        </w:rPr>
        <w:t>СТОНОГА ДАР</w:t>
      </w:r>
      <w:r w:rsidR="00401CBA" w:rsidRPr="00401CBA">
        <w:rPr>
          <w:b/>
          <w:sz w:val="28"/>
          <w:szCs w:val="28"/>
          <w:lang w:val="en-US"/>
        </w:rPr>
        <w:t>’</w:t>
      </w:r>
      <w:r w:rsidR="00401CBA" w:rsidRPr="00401CBA">
        <w:rPr>
          <w:b/>
          <w:sz w:val="28"/>
          <w:szCs w:val="28"/>
          <w:lang w:val="uk-UA"/>
        </w:rPr>
        <w:t>Я ВОЛОДИМИРІВНА</w:t>
      </w:r>
    </w:p>
    <w:p w14:paraId="7046810B" w14:textId="77777777"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BD18871" w14:textId="77777777"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06C4439" w14:textId="387526B4"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альн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випуск </w:t>
      </w:r>
      <w:r w:rsidR="00176E7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С</w:t>
      </w:r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176E7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</w:t>
      </w:r>
      <w:r w:rsidR="00344A9D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ергунов</w:t>
      </w:r>
    </w:p>
    <w:p w14:paraId="24820B23" w14:textId="77777777"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14:paraId="2BF1FBAF" w14:textId="77777777"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14:paraId="7D51245D" w14:textId="77777777"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 авторською редакцією</w:t>
      </w:r>
    </w:p>
    <w:p w14:paraId="2CED020A" w14:textId="77777777"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14:paraId="1B741606" w14:textId="72DF399E" w:rsidR="00413801" w:rsidRDefault="00413801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мп’ютерне верстання </w:t>
      </w:r>
      <w:r w:rsidR="00176E7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С</w:t>
      </w:r>
      <w:r w:rsidR="007337F0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176E7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</w:t>
      </w:r>
      <w:r w:rsidR="007337F0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176E7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ергунов</w:t>
      </w:r>
    </w:p>
    <w:p w14:paraId="4F7D963B" w14:textId="77777777" w:rsidR="007337F0" w:rsidRPr="0021493E" w:rsidRDefault="007337F0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F93C2A" w14:textId="77777777" w:rsidR="00567FC2" w:rsidRPr="0021493E" w:rsidRDefault="00567FC2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85CBDC" w14:textId="77777777"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2EA7E08" w14:textId="41A7EC65" w:rsidR="00413801" w:rsidRPr="0021493E" w:rsidRDefault="00980118" w:rsidP="00413801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 202</w:t>
      </w:r>
      <w:r w:rsidR="004A0A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344A9D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з.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C22AC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3801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8F3C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8F1BAD9" w14:textId="77777777" w:rsidR="009C22AC" w:rsidRPr="0021493E" w:rsidRDefault="009C22AC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C99C451" w14:textId="331909FD" w:rsidR="009C22AC" w:rsidRPr="0021493E" w:rsidRDefault="00980118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ідп. до друку         .202</w:t>
      </w:r>
      <w:r w:rsidR="004A0A5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Формат 60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×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90/8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14:paraId="020D14B9" w14:textId="77777777"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рук на ризографі.   </w:t>
      </w:r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м. друк. арк.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,0.</w:t>
      </w:r>
    </w:p>
    <w:p w14:paraId="4AE0A0A6" w14:textId="77777777"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ираж 50 пр.   Зам. №</w:t>
      </w:r>
    </w:p>
    <w:p w14:paraId="267FD6ED" w14:textId="77777777"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11650BAE" w14:textId="77777777"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C7DD3EC" w14:textId="77777777"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давець і виготовлювач:</w:t>
      </w:r>
    </w:p>
    <w:p w14:paraId="3237EA0A" w14:textId="77777777"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Харківський національний університет</w:t>
      </w:r>
    </w:p>
    <w:p w14:paraId="261A4B4A" w14:textId="77777777"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ького господарства імені  О. М. Бекетова,</w:t>
      </w:r>
    </w:p>
    <w:p w14:paraId="59C71E90" w14:textId="77777777"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ул. Маршала Бажанова, 17, Харків, 61002.</w:t>
      </w:r>
    </w:p>
    <w:p w14:paraId="46EC5B7F" w14:textId="77777777"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лектронна адреса: rectorat@kname.edu.ua</w:t>
      </w:r>
    </w:p>
    <w:p w14:paraId="747EE12A" w14:textId="77777777"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відоцтво суб’єкта видавничої справи:</w:t>
      </w:r>
    </w:p>
    <w:p w14:paraId="4290F3C8" w14:textId="77777777" w:rsidR="00413801" w:rsidRPr="0021493E" w:rsidRDefault="00E930B1" w:rsidP="00E930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09A77" wp14:editId="6C52935B">
                <wp:simplePos x="0" y="0"/>
                <wp:positionH relativeFrom="margin">
                  <wp:align>center</wp:align>
                </wp:positionH>
                <wp:positionV relativeFrom="paragraph">
                  <wp:posOffset>241547</wp:posOffset>
                </wp:positionV>
                <wp:extent cx="469265" cy="379562"/>
                <wp:effectExtent l="0" t="0" r="6985" b="190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3795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5F2A6" id="Прямоугольник 79" o:spid="_x0000_s1026" style="position:absolute;margin-left:0;margin-top:19pt;width:36.95pt;height:29.9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" fillcolor="window" stroked="f" strokeweight="2pt">
                <w10:wrap anchorx="margin"/>
              </v:rect>
            </w:pict>
          </mc:Fallback>
        </mc:AlternateConten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К 5328 від 11.04.2017.</w:t>
      </w:r>
      <w:r w:rsidR="00AC26AB" w:rsidRPr="00AC26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C26AB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EBF8E1" wp14:editId="15B79C18">
                <wp:simplePos x="0" y="0"/>
                <wp:positionH relativeFrom="column">
                  <wp:posOffset>2426970</wp:posOffset>
                </wp:positionH>
                <wp:positionV relativeFrom="paragraph">
                  <wp:posOffset>292100</wp:posOffset>
                </wp:positionV>
                <wp:extent cx="1363980" cy="1226820"/>
                <wp:effectExtent l="0" t="0" r="762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9A5B4" id="Прямоугольник 1" o:spid="_x0000_s1026" style="position:absolute;margin-left:191.1pt;margin-top:23pt;width:107.4pt;height:9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" fillcolor="white [3201]" stroked="f" strokeweight="2pt"/>
            </w:pict>
          </mc:Fallback>
        </mc:AlternateContent>
      </w:r>
    </w:p>
    <w:sectPr w:rsidR="00413801" w:rsidRPr="0021493E" w:rsidSect="00043F5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B979C" w14:textId="77777777" w:rsidR="00E83B60" w:rsidRDefault="00E83B60" w:rsidP="002920E2">
      <w:pPr>
        <w:spacing w:after="0" w:line="240" w:lineRule="auto"/>
      </w:pPr>
      <w:r>
        <w:separator/>
      </w:r>
    </w:p>
  </w:endnote>
  <w:endnote w:type="continuationSeparator" w:id="0">
    <w:p w14:paraId="1CB2F444" w14:textId="77777777" w:rsidR="00E83B60" w:rsidRDefault="00E83B60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4771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1E4DCC7" w14:textId="77777777" w:rsidR="00851041" w:rsidRPr="00721CEE" w:rsidRDefault="0085104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1C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1C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A44E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3F66E2D" w14:textId="77777777" w:rsidR="00851041" w:rsidRDefault="008510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CFBC3" w14:textId="77777777" w:rsidR="00E83B60" w:rsidRDefault="00E83B60" w:rsidP="002920E2">
      <w:pPr>
        <w:spacing w:after="0" w:line="240" w:lineRule="auto"/>
      </w:pPr>
      <w:r>
        <w:separator/>
      </w:r>
    </w:p>
  </w:footnote>
  <w:footnote w:type="continuationSeparator" w:id="0">
    <w:p w14:paraId="082913FE" w14:textId="77777777" w:rsidR="00E83B60" w:rsidRDefault="00E83B60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AD7"/>
    <w:rsid w:val="0000031E"/>
    <w:rsid w:val="0002000F"/>
    <w:rsid w:val="00043F5A"/>
    <w:rsid w:val="0005291F"/>
    <w:rsid w:val="000570AD"/>
    <w:rsid w:val="00065981"/>
    <w:rsid w:val="00071C52"/>
    <w:rsid w:val="00076F9F"/>
    <w:rsid w:val="000861F0"/>
    <w:rsid w:val="000C28DB"/>
    <w:rsid w:val="00112BEA"/>
    <w:rsid w:val="00116D0B"/>
    <w:rsid w:val="001423B3"/>
    <w:rsid w:val="00145809"/>
    <w:rsid w:val="0016258F"/>
    <w:rsid w:val="00176E71"/>
    <w:rsid w:val="00195EED"/>
    <w:rsid w:val="001D2C21"/>
    <w:rsid w:val="001F37F9"/>
    <w:rsid w:val="001F5B83"/>
    <w:rsid w:val="001F737A"/>
    <w:rsid w:val="002117BB"/>
    <w:rsid w:val="00212E9D"/>
    <w:rsid w:val="0021493E"/>
    <w:rsid w:val="00222163"/>
    <w:rsid w:val="00252FC8"/>
    <w:rsid w:val="002602F7"/>
    <w:rsid w:val="00266EC8"/>
    <w:rsid w:val="002725ED"/>
    <w:rsid w:val="00277C4B"/>
    <w:rsid w:val="002920E2"/>
    <w:rsid w:val="002921EE"/>
    <w:rsid w:val="00315AB2"/>
    <w:rsid w:val="00333AC5"/>
    <w:rsid w:val="003355F4"/>
    <w:rsid w:val="00344677"/>
    <w:rsid w:val="00344A9D"/>
    <w:rsid w:val="00377672"/>
    <w:rsid w:val="00384716"/>
    <w:rsid w:val="00385F7A"/>
    <w:rsid w:val="0039061D"/>
    <w:rsid w:val="00391A39"/>
    <w:rsid w:val="00392234"/>
    <w:rsid w:val="003A07F8"/>
    <w:rsid w:val="003A2E88"/>
    <w:rsid w:val="003A6595"/>
    <w:rsid w:val="003C7CBF"/>
    <w:rsid w:val="003E1469"/>
    <w:rsid w:val="003F05E3"/>
    <w:rsid w:val="003F18D1"/>
    <w:rsid w:val="003F6E8D"/>
    <w:rsid w:val="00401CBA"/>
    <w:rsid w:val="00406824"/>
    <w:rsid w:val="0041177E"/>
    <w:rsid w:val="00413801"/>
    <w:rsid w:val="00426140"/>
    <w:rsid w:val="00441B29"/>
    <w:rsid w:val="00460152"/>
    <w:rsid w:val="00460F73"/>
    <w:rsid w:val="00483036"/>
    <w:rsid w:val="00494133"/>
    <w:rsid w:val="004A0A51"/>
    <w:rsid w:val="004A486E"/>
    <w:rsid w:val="004B14B0"/>
    <w:rsid w:val="004E3A12"/>
    <w:rsid w:val="00504F60"/>
    <w:rsid w:val="00540461"/>
    <w:rsid w:val="00550534"/>
    <w:rsid w:val="0056294D"/>
    <w:rsid w:val="00567FC2"/>
    <w:rsid w:val="005709B5"/>
    <w:rsid w:val="00574888"/>
    <w:rsid w:val="005918DC"/>
    <w:rsid w:val="005919E2"/>
    <w:rsid w:val="005C0549"/>
    <w:rsid w:val="005F2892"/>
    <w:rsid w:val="006169B7"/>
    <w:rsid w:val="00624D02"/>
    <w:rsid w:val="0064359D"/>
    <w:rsid w:val="0064482A"/>
    <w:rsid w:val="006463D8"/>
    <w:rsid w:val="0065508C"/>
    <w:rsid w:val="00671979"/>
    <w:rsid w:val="006F36C9"/>
    <w:rsid w:val="007056F8"/>
    <w:rsid w:val="00711AD4"/>
    <w:rsid w:val="007123CA"/>
    <w:rsid w:val="00721CEE"/>
    <w:rsid w:val="00721FD7"/>
    <w:rsid w:val="007337F0"/>
    <w:rsid w:val="00733927"/>
    <w:rsid w:val="00735885"/>
    <w:rsid w:val="00740587"/>
    <w:rsid w:val="00775B9C"/>
    <w:rsid w:val="00781875"/>
    <w:rsid w:val="00782AD7"/>
    <w:rsid w:val="007B4FFE"/>
    <w:rsid w:val="007F6123"/>
    <w:rsid w:val="00801BE1"/>
    <w:rsid w:val="00802F7E"/>
    <w:rsid w:val="008044CC"/>
    <w:rsid w:val="00806739"/>
    <w:rsid w:val="00841436"/>
    <w:rsid w:val="00851041"/>
    <w:rsid w:val="00861026"/>
    <w:rsid w:val="008623B3"/>
    <w:rsid w:val="008814EF"/>
    <w:rsid w:val="0089040F"/>
    <w:rsid w:val="008F3C7F"/>
    <w:rsid w:val="0090418A"/>
    <w:rsid w:val="009112FE"/>
    <w:rsid w:val="009238E0"/>
    <w:rsid w:val="00923AE1"/>
    <w:rsid w:val="009329D5"/>
    <w:rsid w:val="0093748A"/>
    <w:rsid w:val="00937903"/>
    <w:rsid w:val="00945EBD"/>
    <w:rsid w:val="00946C84"/>
    <w:rsid w:val="0097585C"/>
    <w:rsid w:val="00975A04"/>
    <w:rsid w:val="00980118"/>
    <w:rsid w:val="0098017E"/>
    <w:rsid w:val="00997D93"/>
    <w:rsid w:val="009A28A7"/>
    <w:rsid w:val="009A60EC"/>
    <w:rsid w:val="009C22AC"/>
    <w:rsid w:val="009C2F72"/>
    <w:rsid w:val="009D41C9"/>
    <w:rsid w:val="00A0399F"/>
    <w:rsid w:val="00A0519B"/>
    <w:rsid w:val="00A53364"/>
    <w:rsid w:val="00A647B4"/>
    <w:rsid w:val="00A929A1"/>
    <w:rsid w:val="00A951E7"/>
    <w:rsid w:val="00AA0C01"/>
    <w:rsid w:val="00AA15F7"/>
    <w:rsid w:val="00AC26AB"/>
    <w:rsid w:val="00AC355B"/>
    <w:rsid w:val="00AD1409"/>
    <w:rsid w:val="00AF7D79"/>
    <w:rsid w:val="00B44547"/>
    <w:rsid w:val="00B477D3"/>
    <w:rsid w:val="00B53A2C"/>
    <w:rsid w:val="00B60AC4"/>
    <w:rsid w:val="00B80565"/>
    <w:rsid w:val="00BB6337"/>
    <w:rsid w:val="00BC1129"/>
    <w:rsid w:val="00BC40E1"/>
    <w:rsid w:val="00C01C9F"/>
    <w:rsid w:val="00C16A5D"/>
    <w:rsid w:val="00C22176"/>
    <w:rsid w:val="00C345AC"/>
    <w:rsid w:val="00C47C32"/>
    <w:rsid w:val="00C51610"/>
    <w:rsid w:val="00C57A7C"/>
    <w:rsid w:val="00C61DBB"/>
    <w:rsid w:val="00C73701"/>
    <w:rsid w:val="00CA7B37"/>
    <w:rsid w:val="00CB6C83"/>
    <w:rsid w:val="00CD0CC7"/>
    <w:rsid w:val="00CD2733"/>
    <w:rsid w:val="00D02096"/>
    <w:rsid w:val="00D102AD"/>
    <w:rsid w:val="00D14256"/>
    <w:rsid w:val="00D14732"/>
    <w:rsid w:val="00D14AD5"/>
    <w:rsid w:val="00D258D3"/>
    <w:rsid w:val="00D301D7"/>
    <w:rsid w:val="00D4444F"/>
    <w:rsid w:val="00D97467"/>
    <w:rsid w:val="00DB5D86"/>
    <w:rsid w:val="00DE23E3"/>
    <w:rsid w:val="00E1528F"/>
    <w:rsid w:val="00E26215"/>
    <w:rsid w:val="00E83B60"/>
    <w:rsid w:val="00E930B1"/>
    <w:rsid w:val="00E9496D"/>
    <w:rsid w:val="00EA5CA6"/>
    <w:rsid w:val="00EA6166"/>
    <w:rsid w:val="00EB7168"/>
    <w:rsid w:val="00EE34CF"/>
    <w:rsid w:val="00EE7BBB"/>
    <w:rsid w:val="00F168F1"/>
    <w:rsid w:val="00F4356A"/>
    <w:rsid w:val="00FA44EC"/>
    <w:rsid w:val="00FB3FCC"/>
    <w:rsid w:val="00FC27B3"/>
    <w:rsid w:val="00FC2C81"/>
    <w:rsid w:val="00FC7F1D"/>
    <w:rsid w:val="00FE2584"/>
    <w:rsid w:val="00FF0178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7F1B0"/>
  <w15:docId w15:val="{1BAAD5FA-0CC7-4A6A-8851-9358B9685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A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FC32-073D-4B9D-A1C0-16E5C94A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Наталія Вергунова</cp:lastModifiedBy>
  <cp:revision>9</cp:revision>
  <dcterms:created xsi:type="dcterms:W3CDTF">2021-10-05T04:25:00Z</dcterms:created>
  <dcterms:modified xsi:type="dcterms:W3CDTF">2024-01-09T10:01:00Z</dcterms:modified>
</cp:coreProperties>
</file>